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A2" w:rsidRDefault="004C5AA2" w:rsidP="004C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0100" cy="9226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A2" w:rsidRDefault="004C5AA2" w:rsidP="004C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A2" w:rsidRDefault="004C5AA2" w:rsidP="004C5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A2">
        <w:rPr>
          <w:rFonts w:ascii="Times New Roman" w:hAnsi="Times New Roman" w:cs="Times New Roman"/>
          <w:b/>
          <w:sz w:val="28"/>
          <w:szCs w:val="28"/>
        </w:rPr>
        <w:t>Электронная выписка из Единого государственного реестра недвижимости</w:t>
      </w:r>
      <w:r w:rsidR="00DA3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3CF">
        <w:rPr>
          <w:rFonts w:ascii="Times New Roman" w:hAnsi="Times New Roman" w:cs="Times New Roman"/>
          <w:b/>
          <w:sz w:val="28"/>
          <w:szCs w:val="28"/>
        </w:rPr>
        <w:t>-</w:t>
      </w:r>
      <w:r w:rsidRPr="004C5AA2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proofErr w:type="gramStart"/>
      <w:r w:rsidRPr="004C5AA2">
        <w:rPr>
          <w:rFonts w:ascii="Times New Roman" w:hAnsi="Times New Roman" w:cs="Times New Roman"/>
          <w:b/>
          <w:sz w:val="28"/>
          <w:szCs w:val="28"/>
        </w:rPr>
        <w:t>проверить и прочитать</w:t>
      </w:r>
      <w:proofErr w:type="gramEnd"/>
    </w:p>
    <w:p w:rsidR="0070246E" w:rsidRPr="004C5AA2" w:rsidRDefault="0070246E" w:rsidP="004C5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AE" w:rsidRPr="004C5AA2" w:rsidRDefault="004C5AA2" w:rsidP="00AC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 xml:space="preserve">Электронные услуги стали неотъемлемой частью нашей жизни. Сейчас вы можете получить всю необходимую информацию из Единого государственного реестра недвижимости (ЕГРН) с помощью сервисов </w:t>
      </w:r>
      <w:hyperlink r:id="rId6" w:history="1">
        <w:r w:rsidRPr="004C5AA2">
          <w:rPr>
            <w:rStyle w:val="a5"/>
            <w:rFonts w:ascii="Times New Roman" w:hAnsi="Times New Roman" w:cs="Times New Roman"/>
            <w:sz w:val="28"/>
            <w:szCs w:val="28"/>
          </w:rPr>
          <w:t>официального сайта Росреестра</w:t>
        </w:r>
      </w:hyperlink>
      <w:r w:rsidRPr="004C5AA2">
        <w:rPr>
          <w:rFonts w:ascii="Times New Roman" w:hAnsi="Times New Roman" w:cs="Times New Roman"/>
          <w:sz w:val="28"/>
          <w:szCs w:val="28"/>
        </w:rPr>
        <w:t xml:space="preserve">. Сайт позволяет в оперативной форме </w:t>
      </w:r>
      <w:proofErr w:type="gramStart"/>
      <w:r w:rsidRPr="004C5AA2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4C5AA2">
        <w:rPr>
          <w:rFonts w:ascii="Times New Roman" w:hAnsi="Times New Roman" w:cs="Times New Roman"/>
          <w:sz w:val="28"/>
          <w:szCs w:val="28"/>
        </w:rPr>
        <w:t xml:space="preserve"> актуальные сведения, содержащиеся в ЕГРН, не выходя из дома или офиса.</w:t>
      </w:r>
      <w:r w:rsidR="00AC62AE" w:rsidRPr="00AC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A2" w:rsidRPr="004C5AA2" w:rsidRDefault="00AC62AE" w:rsidP="00AC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5 месяцев 2019 года Кадастровая палата по Республике Адыгея предоставила около 62000 выписок из </w:t>
      </w:r>
      <w:r w:rsidR="005B5C79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Однако, при получении выписки из ЕГРН в электронном виде в формате XML и SIG (файл, подписанный электронной цифровой подписью органа регистрации прав), заявители часто сталкиваются с ситуацией, к</w:t>
      </w:r>
      <w:r>
        <w:rPr>
          <w:rFonts w:ascii="Times New Roman" w:hAnsi="Times New Roman" w:cs="Times New Roman"/>
          <w:sz w:val="28"/>
          <w:szCs w:val="28"/>
        </w:rPr>
        <w:t xml:space="preserve">огда </w:t>
      </w:r>
      <w:r w:rsidRPr="004C5AA2">
        <w:rPr>
          <w:rFonts w:ascii="Times New Roman" w:hAnsi="Times New Roman" w:cs="Times New Roman"/>
          <w:sz w:val="28"/>
          <w:szCs w:val="28"/>
        </w:rPr>
        <w:t xml:space="preserve">невозможно сформировать и распечатать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4C5AA2">
        <w:rPr>
          <w:rFonts w:ascii="Times New Roman" w:hAnsi="Times New Roman" w:cs="Times New Roman"/>
          <w:sz w:val="28"/>
          <w:szCs w:val="28"/>
        </w:rPr>
        <w:t>в привычном формате.</w:t>
      </w:r>
    </w:p>
    <w:p w:rsidR="004C5AA2" w:rsidRPr="004C5AA2" w:rsidRDefault="00B36CD7" w:rsidP="00BD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5AA2" w:rsidRPr="004C5AA2">
        <w:rPr>
          <w:rFonts w:ascii="Times New Roman" w:hAnsi="Times New Roman" w:cs="Times New Roman"/>
          <w:sz w:val="28"/>
          <w:szCs w:val="28"/>
        </w:rPr>
        <w:t>рхивная папка, поступившая на электронную почту, обычно содержит два файла – непосредственно сама выписка в формате XML и файл с электронной подписью с расширением SIG, подтверждающей достоверность сведений. Первый файл можно посмотреть и распечатать, второй файл служит для подтверждения подлинности электронной подписи органа регистрации прав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Для того чтобы получить печатное представление выписки необходимо: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1.</w:t>
      </w:r>
      <w:r w:rsidRPr="004C5A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5AA2">
        <w:rPr>
          <w:rFonts w:ascii="Times New Roman" w:hAnsi="Times New Roman" w:cs="Times New Roman"/>
          <w:sz w:val="28"/>
          <w:szCs w:val="28"/>
        </w:rPr>
        <w:t>Скачать и сохранить</w:t>
      </w:r>
      <w:proofErr w:type="gramEnd"/>
      <w:r w:rsidRPr="004C5AA2">
        <w:rPr>
          <w:rFonts w:ascii="Times New Roman" w:hAnsi="Times New Roman" w:cs="Times New Roman"/>
          <w:sz w:val="28"/>
          <w:szCs w:val="28"/>
        </w:rPr>
        <w:t xml:space="preserve"> XML файл на своем компьютере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 xml:space="preserve">2. Зайти на сайт Росреестра в сервис </w:t>
      </w:r>
      <w:hyperlink r:id="rId7" w:history="1">
        <w:r w:rsidRPr="00BD6991">
          <w:rPr>
            <w:rStyle w:val="a5"/>
            <w:rFonts w:ascii="Times New Roman" w:hAnsi="Times New Roman" w:cs="Times New Roman"/>
            <w:sz w:val="28"/>
            <w:szCs w:val="28"/>
          </w:rPr>
          <w:t>«Проверка электронного документа»</w:t>
        </w:r>
      </w:hyperlink>
      <w:r w:rsidRPr="004C5AA2">
        <w:rPr>
          <w:rFonts w:ascii="Times New Roman" w:hAnsi="Times New Roman" w:cs="Times New Roman"/>
          <w:sz w:val="28"/>
          <w:szCs w:val="28"/>
        </w:rPr>
        <w:t xml:space="preserve"> (https://rosreestr.ru/wps/portal/cc_vizualisation)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3. На открывшейся странице пользователю будет предложено загрузить файл выписки. Для этого необходимо указать путь к ранее сохраненному файлу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4. После этого таким же образом необходимо выбрать файл электронной подписи с расширением SIG и нажать «Проверить»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>5. Проверка соответствия выписки и электронной подписи должна закончиться тем, что на экране станет активной кнопка «Показать в человекочитаемом формате»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t xml:space="preserve">6. Нажатие на кнопку приведет к тому, что в </w:t>
      </w:r>
      <w:proofErr w:type="gramStart"/>
      <w:r w:rsidRPr="004C5AA2">
        <w:rPr>
          <w:rFonts w:ascii="Times New Roman" w:hAnsi="Times New Roman" w:cs="Times New Roman"/>
          <w:sz w:val="28"/>
          <w:szCs w:val="28"/>
        </w:rPr>
        <w:t>браузере</w:t>
      </w:r>
      <w:proofErr w:type="gramEnd"/>
      <w:r w:rsidRPr="004C5AA2">
        <w:rPr>
          <w:rFonts w:ascii="Times New Roman" w:hAnsi="Times New Roman" w:cs="Times New Roman"/>
          <w:sz w:val="28"/>
          <w:szCs w:val="28"/>
        </w:rPr>
        <w:t xml:space="preserve"> откроется новое окно, в котором будет отображена интересующая информация. После просмотра выписки можно ее либо сохранить для дальнейшего использования, либо распечатать.</w:t>
      </w:r>
    </w:p>
    <w:p w:rsidR="004C5AA2" w:rsidRPr="004C5AA2" w:rsidRDefault="004C5AA2" w:rsidP="004C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2">
        <w:rPr>
          <w:rFonts w:ascii="Times New Roman" w:hAnsi="Times New Roman" w:cs="Times New Roman"/>
          <w:sz w:val="28"/>
          <w:szCs w:val="28"/>
        </w:rPr>
        <w:lastRenderedPageBreak/>
        <w:t>7. Кроме того, сервис «Проверка электронного документа» отобразит информацию о корректности электронной подписи.</w:t>
      </w:r>
    </w:p>
    <w:sectPr w:rsidR="004C5AA2" w:rsidRPr="004C5AA2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5AA2"/>
    <w:rsid w:val="000B63CF"/>
    <w:rsid w:val="001A671E"/>
    <w:rsid w:val="0028466D"/>
    <w:rsid w:val="00461991"/>
    <w:rsid w:val="0048517C"/>
    <w:rsid w:val="0048556F"/>
    <w:rsid w:val="004964EF"/>
    <w:rsid w:val="004C5AA2"/>
    <w:rsid w:val="00550052"/>
    <w:rsid w:val="005B5C79"/>
    <w:rsid w:val="0070246E"/>
    <w:rsid w:val="009B248D"/>
    <w:rsid w:val="00A02D5B"/>
    <w:rsid w:val="00AC62AE"/>
    <w:rsid w:val="00B36CD7"/>
    <w:rsid w:val="00BA7989"/>
    <w:rsid w:val="00BD6991"/>
    <w:rsid w:val="00C85884"/>
    <w:rsid w:val="00D66E83"/>
    <w:rsid w:val="00DA3A7E"/>
    <w:rsid w:val="00E054AA"/>
    <w:rsid w:val="00E375A7"/>
    <w:rsid w:val="00EE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A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5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cc_vizualis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7882-B1B5-4047-88B3-97C2279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14</cp:revision>
  <dcterms:created xsi:type="dcterms:W3CDTF">2019-06-06T09:21:00Z</dcterms:created>
  <dcterms:modified xsi:type="dcterms:W3CDTF">2019-06-11T10:52:00Z</dcterms:modified>
</cp:coreProperties>
</file>